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4218A" w14:textId="169A493F" w:rsidR="00C20382" w:rsidRPr="00263AA5" w:rsidRDefault="00F95AEA" w:rsidP="00924B34">
      <w:pPr>
        <w:jc w:val="center"/>
        <w:rPr>
          <w:rFonts w:ascii="Calibri" w:hAnsi="Calibri"/>
          <w:sz w:val="28"/>
          <w:szCs w:val="28"/>
        </w:rPr>
      </w:pPr>
      <w:r w:rsidRPr="00263AA5">
        <w:rPr>
          <w:rFonts w:ascii="Calibri" w:hAnsi="Calibri"/>
          <w:sz w:val="28"/>
          <w:szCs w:val="28"/>
        </w:rPr>
        <w:t>2020</w:t>
      </w:r>
      <w:r w:rsidR="0046553B">
        <w:rPr>
          <w:rFonts w:ascii="Calibri" w:hAnsi="Calibri"/>
          <w:sz w:val="28"/>
          <w:szCs w:val="28"/>
        </w:rPr>
        <w:t>-2021</w:t>
      </w:r>
      <w:r w:rsidRPr="00263AA5">
        <w:rPr>
          <w:rFonts w:ascii="Calibri" w:hAnsi="Calibri"/>
          <w:sz w:val="28"/>
          <w:szCs w:val="28"/>
        </w:rPr>
        <w:t xml:space="preserve"> Oak Hills PTA Calendar of Events</w:t>
      </w:r>
    </w:p>
    <w:p w14:paraId="67E78BF0" w14:textId="77777777" w:rsidR="00F95AEA" w:rsidRPr="00263AA5" w:rsidRDefault="00F95AE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7740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1710"/>
        <w:gridCol w:w="4680"/>
        <w:gridCol w:w="1350"/>
      </w:tblGrid>
      <w:tr w:rsidR="005E5D60" w:rsidRPr="00263AA5" w14:paraId="114CFE25" w14:textId="77777777" w:rsidTr="00592581">
        <w:trPr>
          <w:jc w:val="center"/>
        </w:trPr>
        <w:tc>
          <w:tcPr>
            <w:tcW w:w="1710" w:type="dxa"/>
          </w:tcPr>
          <w:p w14:paraId="5739ED0F" w14:textId="5BC19ED7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gust 24</w:t>
            </w:r>
          </w:p>
        </w:tc>
        <w:tc>
          <w:tcPr>
            <w:tcW w:w="4680" w:type="dxa"/>
          </w:tcPr>
          <w:p w14:paraId="644834E9" w14:textId="3684B45F" w:rsidR="005E5D60" w:rsidRPr="00263AA5" w:rsidRDefault="005E5D60" w:rsidP="001B5C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taurant Night at Chipotle (Newhall Ranch)</w:t>
            </w:r>
          </w:p>
        </w:tc>
        <w:tc>
          <w:tcPr>
            <w:tcW w:w="1350" w:type="dxa"/>
          </w:tcPr>
          <w:p w14:paraId="4122AE07" w14:textId="477B0C36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– 8 pm</w:t>
            </w:r>
          </w:p>
        </w:tc>
      </w:tr>
      <w:tr w:rsidR="005E5D60" w:rsidRPr="00263AA5" w14:paraId="0E027DCA" w14:textId="77777777" w:rsidTr="00592581">
        <w:trPr>
          <w:jc w:val="center"/>
        </w:trPr>
        <w:tc>
          <w:tcPr>
            <w:tcW w:w="1710" w:type="dxa"/>
          </w:tcPr>
          <w:p w14:paraId="44F5C773" w14:textId="05DA0384" w:rsidR="005E5D60" w:rsidRPr="00263AA5" w:rsidRDefault="005E5D60" w:rsidP="001371E8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 xml:space="preserve">Sept.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14:paraId="23F15468" w14:textId="1411BA99" w:rsidR="005E5D60" w:rsidRPr="00263AA5" w:rsidRDefault="005E5D60" w:rsidP="005E5D60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 xml:space="preserve">PTA Association Meeting </w:t>
            </w:r>
          </w:p>
        </w:tc>
        <w:tc>
          <w:tcPr>
            <w:tcW w:w="1350" w:type="dxa"/>
          </w:tcPr>
          <w:p w14:paraId="7C3FD426" w14:textId="4DED4658" w:rsidR="005E5D60" w:rsidRPr="00263AA5" w:rsidRDefault="003C45DF" w:rsidP="005E5D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m</w:t>
            </w:r>
          </w:p>
        </w:tc>
      </w:tr>
      <w:tr w:rsidR="00114756" w:rsidRPr="00263AA5" w14:paraId="13AC365C" w14:textId="77777777" w:rsidTr="00592581">
        <w:trPr>
          <w:jc w:val="center"/>
        </w:trPr>
        <w:tc>
          <w:tcPr>
            <w:tcW w:w="1710" w:type="dxa"/>
          </w:tcPr>
          <w:p w14:paraId="67FCBDE3" w14:textId="0B5BF2E2" w:rsidR="00114756" w:rsidRDefault="00114756" w:rsidP="00523387">
            <w:pPr>
              <w:tabs>
                <w:tab w:val="left" w:pos="52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pt. </w:t>
            </w:r>
            <w:r w:rsidR="00B32E0E">
              <w:rPr>
                <w:rFonts w:ascii="Calibri" w:hAnsi="Calibri"/>
                <w:sz w:val="22"/>
                <w:szCs w:val="22"/>
              </w:rPr>
              <w:t>17</w:t>
            </w:r>
            <w:r w:rsidR="006A0547">
              <w:rPr>
                <w:rFonts w:ascii="Calibri" w:hAnsi="Calibri"/>
                <w:sz w:val="22"/>
                <w:szCs w:val="22"/>
              </w:rPr>
              <w:t>/18</w:t>
            </w:r>
          </w:p>
        </w:tc>
        <w:tc>
          <w:tcPr>
            <w:tcW w:w="4680" w:type="dxa"/>
          </w:tcPr>
          <w:p w14:paraId="660D916B" w14:textId="06CF8856" w:rsidR="00114756" w:rsidRDefault="00A243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rtual </w:t>
            </w:r>
            <w:r w:rsidR="00080B4A">
              <w:rPr>
                <w:rFonts w:ascii="Calibri" w:hAnsi="Calibri"/>
                <w:sz w:val="22"/>
                <w:szCs w:val="22"/>
              </w:rPr>
              <w:t>Painting Parties</w:t>
            </w:r>
          </w:p>
        </w:tc>
        <w:tc>
          <w:tcPr>
            <w:tcW w:w="1350" w:type="dxa"/>
          </w:tcPr>
          <w:p w14:paraId="31909B8D" w14:textId="77777777" w:rsidR="00114756" w:rsidRDefault="00114756" w:rsidP="00AB14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547" w:rsidRPr="00263AA5" w14:paraId="0593C392" w14:textId="77777777" w:rsidTr="00592581">
        <w:trPr>
          <w:jc w:val="center"/>
        </w:trPr>
        <w:tc>
          <w:tcPr>
            <w:tcW w:w="1710" w:type="dxa"/>
          </w:tcPr>
          <w:p w14:paraId="5DF70F86" w14:textId="10C25C4F" w:rsidR="006A0547" w:rsidRDefault="006A0547" w:rsidP="00523387">
            <w:pPr>
              <w:tabs>
                <w:tab w:val="left" w:pos="52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. 24</w:t>
            </w:r>
          </w:p>
        </w:tc>
        <w:tc>
          <w:tcPr>
            <w:tcW w:w="4680" w:type="dxa"/>
          </w:tcPr>
          <w:p w14:paraId="6A1B7F7D" w14:textId="44C5C744" w:rsidR="006A0547" w:rsidRDefault="006A05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il Wag Thursday Spirit Day</w:t>
            </w:r>
          </w:p>
        </w:tc>
        <w:tc>
          <w:tcPr>
            <w:tcW w:w="1350" w:type="dxa"/>
          </w:tcPr>
          <w:p w14:paraId="3BF6C942" w14:textId="77777777" w:rsidR="006A0547" w:rsidRDefault="006A0547" w:rsidP="00AB14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7769D4B1" w14:textId="77777777" w:rsidTr="00592581">
        <w:trPr>
          <w:jc w:val="center"/>
        </w:trPr>
        <w:tc>
          <w:tcPr>
            <w:tcW w:w="1710" w:type="dxa"/>
          </w:tcPr>
          <w:p w14:paraId="1C46B809" w14:textId="0A8270E9" w:rsidR="005E5D60" w:rsidRDefault="005E5D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pt. </w:t>
            </w:r>
          </w:p>
        </w:tc>
        <w:tc>
          <w:tcPr>
            <w:tcW w:w="4680" w:type="dxa"/>
          </w:tcPr>
          <w:p w14:paraId="600EF407" w14:textId="42909BB9" w:rsidR="005E5D60" w:rsidRDefault="00EB24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BIS </w:t>
            </w:r>
            <w:r w:rsidR="005E5D60">
              <w:rPr>
                <w:rFonts w:ascii="Calibri" w:hAnsi="Calibri"/>
                <w:sz w:val="22"/>
                <w:szCs w:val="22"/>
              </w:rPr>
              <w:t xml:space="preserve">Restaurant Night at Pita Pit and </w:t>
            </w:r>
            <w:proofErr w:type="spellStart"/>
            <w:r w:rsidR="005E5D60">
              <w:rPr>
                <w:rFonts w:ascii="Calibri" w:hAnsi="Calibri"/>
                <w:sz w:val="22"/>
                <w:szCs w:val="22"/>
              </w:rPr>
              <w:t>Menchies</w:t>
            </w:r>
            <w:proofErr w:type="spellEnd"/>
          </w:p>
        </w:tc>
        <w:tc>
          <w:tcPr>
            <w:tcW w:w="1350" w:type="dxa"/>
          </w:tcPr>
          <w:p w14:paraId="38B4AAAD" w14:textId="755A6328" w:rsidR="00114756" w:rsidRDefault="00114756" w:rsidP="00AB14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0582ED77" w14:textId="77777777" w:rsidTr="00592581">
        <w:trPr>
          <w:jc w:val="center"/>
        </w:trPr>
        <w:tc>
          <w:tcPr>
            <w:tcW w:w="1710" w:type="dxa"/>
          </w:tcPr>
          <w:p w14:paraId="24492303" w14:textId="01BDC684" w:rsidR="005E5D60" w:rsidRPr="00263AA5" w:rsidRDefault="005E5D60" w:rsidP="001371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. 2</w:t>
            </w:r>
          </w:p>
        </w:tc>
        <w:tc>
          <w:tcPr>
            <w:tcW w:w="4680" w:type="dxa"/>
          </w:tcPr>
          <w:p w14:paraId="24D0DFBE" w14:textId="4F1FF84F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lections Art Projects Due</w:t>
            </w:r>
          </w:p>
        </w:tc>
        <w:tc>
          <w:tcPr>
            <w:tcW w:w="1350" w:type="dxa"/>
          </w:tcPr>
          <w:p w14:paraId="7C243198" w14:textId="6875648E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78F20C8E" w14:textId="77777777" w:rsidTr="00592581">
        <w:trPr>
          <w:jc w:val="center"/>
        </w:trPr>
        <w:tc>
          <w:tcPr>
            <w:tcW w:w="1710" w:type="dxa"/>
          </w:tcPr>
          <w:p w14:paraId="10A0604A" w14:textId="64EC3D9C" w:rsidR="005E5D60" w:rsidRPr="00263AA5" w:rsidRDefault="005E5D60" w:rsidP="001371E8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 xml:space="preserve">Oct.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680" w:type="dxa"/>
          </w:tcPr>
          <w:p w14:paraId="739AA94F" w14:textId="77777777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>PTA Association Meeting</w:t>
            </w:r>
          </w:p>
        </w:tc>
        <w:tc>
          <w:tcPr>
            <w:tcW w:w="1350" w:type="dxa"/>
          </w:tcPr>
          <w:p w14:paraId="0F5E1EE8" w14:textId="66057970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3E73E82D" w14:textId="77777777" w:rsidTr="00592581">
        <w:trPr>
          <w:jc w:val="center"/>
        </w:trPr>
        <w:tc>
          <w:tcPr>
            <w:tcW w:w="1710" w:type="dxa"/>
          </w:tcPr>
          <w:p w14:paraId="6BD2CD72" w14:textId="3CEE4479" w:rsidR="005E5D60" w:rsidRPr="00263AA5" w:rsidRDefault="005E5D60" w:rsidP="005E5D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. 15</w:t>
            </w:r>
          </w:p>
        </w:tc>
        <w:tc>
          <w:tcPr>
            <w:tcW w:w="4680" w:type="dxa"/>
          </w:tcPr>
          <w:p w14:paraId="11208D62" w14:textId="66D30A59" w:rsidR="005E5D60" w:rsidRPr="00263AA5" w:rsidRDefault="005E5D60" w:rsidP="007276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rtual </w:t>
            </w:r>
            <w:r w:rsidRPr="00263AA5">
              <w:rPr>
                <w:rFonts w:ascii="Calibri" w:hAnsi="Calibri"/>
                <w:sz w:val="22"/>
                <w:szCs w:val="22"/>
              </w:rPr>
              <w:t>Reflectio</w:t>
            </w:r>
            <w:r>
              <w:rPr>
                <w:rFonts w:ascii="Calibri" w:hAnsi="Calibri"/>
                <w:sz w:val="22"/>
                <w:szCs w:val="22"/>
              </w:rPr>
              <w:t>ns Art Gala</w:t>
            </w:r>
          </w:p>
        </w:tc>
        <w:tc>
          <w:tcPr>
            <w:tcW w:w="1350" w:type="dxa"/>
          </w:tcPr>
          <w:p w14:paraId="28DCA751" w14:textId="1BC5B2DF" w:rsidR="005E5D60" w:rsidRPr="00263AA5" w:rsidRDefault="005E5D60" w:rsidP="00EA611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2581" w:rsidRPr="00263AA5" w14:paraId="0DE97191" w14:textId="77777777" w:rsidTr="00592581">
        <w:trPr>
          <w:jc w:val="center"/>
        </w:trPr>
        <w:tc>
          <w:tcPr>
            <w:tcW w:w="1710" w:type="dxa"/>
          </w:tcPr>
          <w:p w14:paraId="21C2A899" w14:textId="4FB67CE0" w:rsidR="00592581" w:rsidRDefault="00592581" w:rsidP="005E5D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. 19</w:t>
            </w:r>
          </w:p>
        </w:tc>
        <w:tc>
          <w:tcPr>
            <w:tcW w:w="4680" w:type="dxa"/>
          </w:tcPr>
          <w:p w14:paraId="43CAB366" w14:textId="2B52234A" w:rsidR="00592581" w:rsidRDefault="00592581" w:rsidP="007276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taurant Night at Valencia Blvd. Toppers Pizza</w:t>
            </w:r>
          </w:p>
        </w:tc>
        <w:tc>
          <w:tcPr>
            <w:tcW w:w="1350" w:type="dxa"/>
          </w:tcPr>
          <w:p w14:paraId="52512446" w14:textId="419EC54D" w:rsidR="00592581" w:rsidRPr="00263AA5" w:rsidRDefault="00592581" w:rsidP="00EA61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– 9 pm</w:t>
            </w:r>
          </w:p>
        </w:tc>
      </w:tr>
      <w:tr w:rsidR="006A0547" w:rsidRPr="00263AA5" w14:paraId="68ECAE06" w14:textId="77777777" w:rsidTr="00592581">
        <w:trPr>
          <w:jc w:val="center"/>
        </w:trPr>
        <w:tc>
          <w:tcPr>
            <w:tcW w:w="1710" w:type="dxa"/>
          </w:tcPr>
          <w:p w14:paraId="0E41897C" w14:textId="5ADD0BE5" w:rsidR="006A0547" w:rsidRDefault="006A0547" w:rsidP="005E5D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. 29</w:t>
            </w:r>
          </w:p>
        </w:tc>
        <w:tc>
          <w:tcPr>
            <w:tcW w:w="4680" w:type="dxa"/>
          </w:tcPr>
          <w:p w14:paraId="03440FA0" w14:textId="7BFD702F" w:rsidR="006A0547" w:rsidRDefault="006A0547" w:rsidP="007276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azy H’s (Halloween, Hair, Hats!) Spirit Day</w:t>
            </w:r>
          </w:p>
        </w:tc>
        <w:tc>
          <w:tcPr>
            <w:tcW w:w="1350" w:type="dxa"/>
          </w:tcPr>
          <w:p w14:paraId="65181BBA" w14:textId="77777777" w:rsidR="006A0547" w:rsidRDefault="006A0547" w:rsidP="00EA611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6EA0AE68" w14:textId="77777777" w:rsidTr="00592581">
        <w:trPr>
          <w:jc w:val="center"/>
        </w:trPr>
        <w:tc>
          <w:tcPr>
            <w:tcW w:w="1710" w:type="dxa"/>
          </w:tcPr>
          <w:p w14:paraId="1DC733D8" w14:textId="44D1D9D6" w:rsidR="005E5D60" w:rsidRPr="00263AA5" w:rsidRDefault="005E5D60" w:rsidP="001371E8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 xml:space="preserve">Nov. </w:t>
            </w:r>
            <w:r>
              <w:rPr>
                <w:rFonts w:ascii="Calibri" w:hAnsi="Calibri"/>
                <w:sz w:val="22"/>
                <w:szCs w:val="22"/>
              </w:rPr>
              <w:t>2-</w:t>
            </w:r>
            <w:r w:rsidR="009B7D32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680" w:type="dxa"/>
          </w:tcPr>
          <w:p w14:paraId="7E1C9B30" w14:textId="0AB4DCC2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rtual </w:t>
            </w:r>
            <w:r w:rsidRPr="00263AA5">
              <w:rPr>
                <w:rFonts w:ascii="Calibri" w:hAnsi="Calibri"/>
                <w:sz w:val="22"/>
                <w:szCs w:val="22"/>
              </w:rPr>
              <w:t>Scholastic Book Fair</w:t>
            </w:r>
          </w:p>
        </w:tc>
        <w:tc>
          <w:tcPr>
            <w:tcW w:w="1350" w:type="dxa"/>
          </w:tcPr>
          <w:p w14:paraId="2A7A89B5" w14:textId="4662F113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69B348E9" w14:textId="77777777" w:rsidTr="00592581">
        <w:trPr>
          <w:jc w:val="center"/>
        </w:trPr>
        <w:tc>
          <w:tcPr>
            <w:tcW w:w="1710" w:type="dxa"/>
          </w:tcPr>
          <w:p w14:paraId="22EB0C81" w14:textId="719C9A69" w:rsidR="005E5D60" w:rsidRPr="00263AA5" w:rsidRDefault="005E5D60" w:rsidP="001371E8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 xml:space="preserve">Nov.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14:paraId="2E4B6A1C" w14:textId="24DEF5B7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>PTA Association Meeting</w:t>
            </w:r>
          </w:p>
        </w:tc>
        <w:tc>
          <w:tcPr>
            <w:tcW w:w="1350" w:type="dxa"/>
          </w:tcPr>
          <w:p w14:paraId="1E328552" w14:textId="039C2C48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2581" w:rsidRPr="00263AA5" w14:paraId="66AAA75F" w14:textId="77777777" w:rsidTr="00592581">
        <w:trPr>
          <w:jc w:val="center"/>
        </w:trPr>
        <w:tc>
          <w:tcPr>
            <w:tcW w:w="1710" w:type="dxa"/>
          </w:tcPr>
          <w:p w14:paraId="730173F8" w14:textId="3BE3E46B" w:rsidR="00592581" w:rsidRPr="00263AA5" w:rsidRDefault="00592581" w:rsidP="001371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v. </w:t>
            </w:r>
          </w:p>
        </w:tc>
        <w:tc>
          <w:tcPr>
            <w:tcW w:w="4680" w:type="dxa"/>
          </w:tcPr>
          <w:p w14:paraId="19CADCC5" w14:textId="7A124693" w:rsidR="00592581" w:rsidRPr="00263AA5" w:rsidRDefault="00ED21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IS Restaurant Night</w:t>
            </w:r>
          </w:p>
        </w:tc>
        <w:tc>
          <w:tcPr>
            <w:tcW w:w="1350" w:type="dxa"/>
          </w:tcPr>
          <w:p w14:paraId="168425CB" w14:textId="77777777" w:rsidR="00592581" w:rsidRDefault="0059258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547" w:rsidRPr="00263AA5" w14:paraId="1A09BB73" w14:textId="77777777" w:rsidTr="00592581">
        <w:trPr>
          <w:jc w:val="center"/>
        </w:trPr>
        <w:tc>
          <w:tcPr>
            <w:tcW w:w="1710" w:type="dxa"/>
          </w:tcPr>
          <w:p w14:paraId="6DF09027" w14:textId="0268DB1C" w:rsidR="006A0547" w:rsidRDefault="006A0547" w:rsidP="001371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. 19</w:t>
            </w:r>
          </w:p>
        </w:tc>
        <w:tc>
          <w:tcPr>
            <w:tcW w:w="4680" w:type="dxa"/>
          </w:tcPr>
          <w:p w14:paraId="40D70C33" w14:textId="727A4FD8" w:rsidR="006A0547" w:rsidRDefault="006A05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ankful for Superheroes Spirit Day</w:t>
            </w:r>
          </w:p>
        </w:tc>
        <w:tc>
          <w:tcPr>
            <w:tcW w:w="1350" w:type="dxa"/>
          </w:tcPr>
          <w:p w14:paraId="14FBC6E3" w14:textId="77777777" w:rsidR="006A0547" w:rsidRDefault="006A05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2581" w:rsidRPr="00263AA5" w14:paraId="64513B94" w14:textId="77777777" w:rsidTr="00592581">
        <w:trPr>
          <w:jc w:val="center"/>
        </w:trPr>
        <w:tc>
          <w:tcPr>
            <w:tcW w:w="1710" w:type="dxa"/>
          </w:tcPr>
          <w:p w14:paraId="6B896768" w14:textId="1B679747" w:rsidR="00592581" w:rsidRDefault="00592581" w:rsidP="001371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.</w:t>
            </w:r>
          </w:p>
        </w:tc>
        <w:tc>
          <w:tcPr>
            <w:tcW w:w="4680" w:type="dxa"/>
          </w:tcPr>
          <w:p w14:paraId="1150FC1E" w14:textId="13562CFF" w:rsidR="00592581" w:rsidRDefault="005925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taurant Night at Urbane Cafe</w:t>
            </w:r>
          </w:p>
        </w:tc>
        <w:tc>
          <w:tcPr>
            <w:tcW w:w="1350" w:type="dxa"/>
          </w:tcPr>
          <w:p w14:paraId="6AE4BDC6" w14:textId="77777777" w:rsidR="00592581" w:rsidRDefault="0059258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547" w:rsidRPr="00263AA5" w14:paraId="3B82BCD9" w14:textId="77777777" w:rsidTr="00592581">
        <w:trPr>
          <w:jc w:val="center"/>
        </w:trPr>
        <w:tc>
          <w:tcPr>
            <w:tcW w:w="1710" w:type="dxa"/>
          </w:tcPr>
          <w:p w14:paraId="7CB9044A" w14:textId="21939D56" w:rsidR="006A0547" w:rsidRDefault="006A0547" w:rsidP="001371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. 17</w:t>
            </w:r>
          </w:p>
        </w:tc>
        <w:tc>
          <w:tcPr>
            <w:tcW w:w="4680" w:type="dxa"/>
          </w:tcPr>
          <w:p w14:paraId="60E68311" w14:textId="0380414D" w:rsidR="006A0547" w:rsidRDefault="006A05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 and Hot Cocoa Spirit Day</w:t>
            </w:r>
          </w:p>
        </w:tc>
        <w:tc>
          <w:tcPr>
            <w:tcW w:w="1350" w:type="dxa"/>
          </w:tcPr>
          <w:p w14:paraId="063F0A81" w14:textId="77777777" w:rsidR="006A0547" w:rsidRDefault="006A05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547" w:rsidRPr="00263AA5" w14:paraId="5D1E7295" w14:textId="77777777" w:rsidTr="00592581">
        <w:trPr>
          <w:jc w:val="center"/>
        </w:trPr>
        <w:tc>
          <w:tcPr>
            <w:tcW w:w="1710" w:type="dxa"/>
          </w:tcPr>
          <w:p w14:paraId="3A34C0E5" w14:textId="741E9E09" w:rsidR="006A0547" w:rsidRDefault="006A0547" w:rsidP="001371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. 28</w:t>
            </w:r>
          </w:p>
        </w:tc>
        <w:tc>
          <w:tcPr>
            <w:tcW w:w="4680" w:type="dxa"/>
          </w:tcPr>
          <w:p w14:paraId="14D8D78D" w14:textId="55A1AC4A" w:rsidR="006A0547" w:rsidRDefault="006A05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rowback Thursday Spirit Day</w:t>
            </w:r>
          </w:p>
        </w:tc>
        <w:tc>
          <w:tcPr>
            <w:tcW w:w="1350" w:type="dxa"/>
          </w:tcPr>
          <w:p w14:paraId="5DD20534" w14:textId="77777777" w:rsidR="006A0547" w:rsidRDefault="006A05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48B6EA5C" w14:textId="77777777" w:rsidTr="00592581">
        <w:trPr>
          <w:jc w:val="center"/>
        </w:trPr>
        <w:tc>
          <w:tcPr>
            <w:tcW w:w="1710" w:type="dxa"/>
          </w:tcPr>
          <w:p w14:paraId="4A7C82CB" w14:textId="4A35915C" w:rsidR="005E5D60" w:rsidRPr="00263AA5" w:rsidRDefault="005E5D60" w:rsidP="001371E8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 xml:space="preserve">Feb.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14:paraId="25B285CE" w14:textId="4851CDF3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>PTA Association Meeting</w:t>
            </w:r>
          </w:p>
        </w:tc>
        <w:tc>
          <w:tcPr>
            <w:tcW w:w="1350" w:type="dxa"/>
          </w:tcPr>
          <w:p w14:paraId="4CC4046E" w14:textId="195B8AA5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27A18439" w14:textId="77777777" w:rsidTr="00592581">
        <w:trPr>
          <w:jc w:val="center"/>
        </w:trPr>
        <w:tc>
          <w:tcPr>
            <w:tcW w:w="1710" w:type="dxa"/>
          </w:tcPr>
          <w:p w14:paraId="2A3812FB" w14:textId="0B374D3F" w:rsidR="005E5D60" w:rsidRPr="00263AA5" w:rsidRDefault="006A05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b. 11</w:t>
            </w:r>
          </w:p>
        </w:tc>
        <w:tc>
          <w:tcPr>
            <w:tcW w:w="4680" w:type="dxa"/>
          </w:tcPr>
          <w:p w14:paraId="443CFC61" w14:textId="639B126C" w:rsidR="005E5D60" w:rsidRPr="00263AA5" w:rsidRDefault="006A05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entine Colors Spirit Day</w:t>
            </w:r>
          </w:p>
        </w:tc>
        <w:tc>
          <w:tcPr>
            <w:tcW w:w="1350" w:type="dxa"/>
          </w:tcPr>
          <w:p w14:paraId="72AADCDE" w14:textId="7709EF39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3EBA6DCA" w14:textId="77777777" w:rsidTr="00592581">
        <w:trPr>
          <w:jc w:val="center"/>
        </w:trPr>
        <w:tc>
          <w:tcPr>
            <w:tcW w:w="1710" w:type="dxa"/>
          </w:tcPr>
          <w:p w14:paraId="23B28283" w14:textId="09D702CC" w:rsidR="005E5D60" w:rsidRPr="00263AA5" w:rsidRDefault="005E5D60" w:rsidP="008E41DA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 xml:space="preserve">Feb. </w:t>
            </w:r>
            <w:r>
              <w:rPr>
                <w:rFonts w:ascii="Calibri" w:hAnsi="Calibri"/>
                <w:sz w:val="22"/>
                <w:szCs w:val="22"/>
              </w:rPr>
              <w:t>1-5</w:t>
            </w:r>
          </w:p>
        </w:tc>
        <w:tc>
          <w:tcPr>
            <w:tcW w:w="4680" w:type="dxa"/>
          </w:tcPr>
          <w:p w14:paraId="1245A64C" w14:textId="6F117A19" w:rsidR="005E5D60" w:rsidRPr="00263AA5" w:rsidRDefault="005E5D60" w:rsidP="008E41DA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 xml:space="preserve">Kindness Week </w:t>
            </w:r>
          </w:p>
        </w:tc>
        <w:tc>
          <w:tcPr>
            <w:tcW w:w="1350" w:type="dxa"/>
          </w:tcPr>
          <w:p w14:paraId="150968C2" w14:textId="0B267E97" w:rsidR="005E5D60" w:rsidRPr="00263AA5" w:rsidRDefault="00B874AE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a</w:t>
            </w:r>
            <w:r w:rsidR="005E5D60">
              <w:rPr>
                <w:rFonts w:ascii="Calibri" w:hAnsi="Calibri"/>
                <w:sz w:val="22"/>
                <w:szCs w:val="22"/>
              </w:rPr>
              <w:t>ll</w:t>
            </w:r>
            <w:proofErr w:type="gramEnd"/>
            <w:r w:rsidR="005E5D60">
              <w:rPr>
                <w:rFonts w:ascii="Calibri" w:hAnsi="Calibri"/>
                <w:sz w:val="22"/>
                <w:szCs w:val="22"/>
              </w:rPr>
              <w:t xml:space="preserve"> week</w:t>
            </w:r>
          </w:p>
        </w:tc>
      </w:tr>
      <w:tr w:rsidR="00B874AE" w:rsidRPr="00263AA5" w14:paraId="15AC6E68" w14:textId="77777777" w:rsidTr="00592581">
        <w:trPr>
          <w:jc w:val="center"/>
        </w:trPr>
        <w:tc>
          <w:tcPr>
            <w:tcW w:w="1710" w:type="dxa"/>
          </w:tcPr>
          <w:p w14:paraId="524160FF" w14:textId="3132E709" w:rsidR="00B874AE" w:rsidRDefault="00B874AE" w:rsidP="008E41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h 1, 8, 15,</w:t>
            </w:r>
          </w:p>
          <w:p w14:paraId="6BE3796B" w14:textId="08D61A4A" w:rsidR="00B874AE" w:rsidRPr="00263AA5" w:rsidRDefault="00B874AE" w:rsidP="008E41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, 29</w:t>
            </w:r>
          </w:p>
        </w:tc>
        <w:tc>
          <w:tcPr>
            <w:tcW w:w="4680" w:type="dxa"/>
          </w:tcPr>
          <w:p w14:paraId="10B5E9B2" w14:textId="2258DCAF" w:rsidR="00B874AE" w:rsidRPr="00263AA5" w:rsidRDefault="00733AFB" w:rsidP="008E41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dful March Monday Spirit Days</w:t>
            </w:r>
          </w:p>
        </w:tc>
        <w:tc>
          <w:tcPr>
            <w:tcW w:w="1350" w:type="dxa"/>
          </w:tcPr>
          <w:p w14:paraId="2DD313D4" w14:textId="77777777" w:rsidR="00B874AE" w:rsidRDefault="00B874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0E8B5434" w14:textId="77777777" w:rsidTr="00592581">
        <w:trPr>
          <w:jc w:val="center"/>
        </w:trPr>
        <w:tc>
          <w:tcPr>
            <w:tcW w:w="1710" w:type="dxa"/>
          </w:tcPr>
          <w:p w14:paraId="368B5E7A" w14:textId="4995D9F9" w:rsidR="005E5D60" w:rsidRPr="00263AA5" w:rsidRDefault="005E5D60" w:rsidP="001371E8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 xml:space="preserve">March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14:paraId="1BB43940" w14:textId="4224A4B5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>PTA Association Meeting</w:t>
            </w:r>
          </w:p>
        </w:tc>
        <w:tc>
          <w:tcPr>
            <w:tcW w:w="1350" w:type="dxa"/>
          </w:tcPr>
          <w:p w14:paraId="6C05184D" w14:textId="67E2902A" w:rsidR="005E5D60" w:rsidRPr="00263AA5" w:rsidRDefault="005E5D60" w:rsidP="005E5D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599E22C7" w14:textId="77777777" w:rsidTr="00592581">
        <w:trPr>
          <w:jc w:val="center"/>
        </w:trPr>
        <w:tc>
          <w:tcPr>
            <w:tcW w:w="1710" w:type="dxa"/>
          </w:tcPr>
          <w:p w14:paraId="24C02648" w14:textId="18569B14" w:rsidR="005E5D60" w:rsidRPr="00263AA5" w:rsidRDefault="005E5D60" w:rsidP="00AC5B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il 19-23</w:t>
            </w:r>
          </w:p>
        </w:tc>
        <w:tc>
          <w:tcPr>
            <w:tcW w:w="4680" w:type="dxa"/>
          </w:tcPr>
          <w:p w14:paraId="7A896E19" w14:textId="4A76CB59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>Earth Week</w:t>
            </w:r>
          </w:p>
        </w:tc>
        <w:tc>
          <w:tcPr>
            <w:tcW w:w="1350" w:type="dxa"/>
          </w:tcPr>
          <w:p w14:paraId="05519C0A" w14:textId="147A646E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a</w:t>
            </w:r>
            <w:r w:rsidRPr="00263AA5">
              <w:rPr>
                <w:rFonts w:ascii="Calibri" w:hAnsi="Calibri"/>
                <w:sz w:val="22"/>
                <w:szCs w:val="22"/>
              </w:rPr>
              <w:t>ll</w:t>
            </w:r>
            <w:proofErr w:type="gramEnd"/>
            <w:r w:rsidRPr="00263AA5">
              <w:rPr>
                <w:rFonts w:ascii="Calibri" w:hAnsi="Calibri"/>
                <w:sz w:val="22"/>
                <w:szCs w:val="22"/>
              </w:rPr>
              <w:t xml:space="preserve"> week</w:t>
            </w:r>
          </w:p>
        </w:tc>
      </w:tr>
      <w:tr w:rsidR="005E5D60" w:rsidRPr="00263AA5" w14:paraId="2C2108C3" w14:textId="77777777" w:rsidTr="00592581">
        <w:trPr>
          <w:jc w:val="center"/>
        </w:trPr>
        <w:tc>
          <w:tcPr>
            <w:tcW w:w="1710" w:type="dxa"/>
          </w:tcPr>
          <w:p w14:paraId="73E41CE7" w14:textId="053D5C36" w:rsidR="005E5D60" w:rsidRPr="00263AA5" w:rsidRDefault="005E5D60" w:rsidP="001371E8">
            <w:pPr>
              <w:rPr>
                <w:rFonts w:ascii="Calibri" w:hAnsi="Calibri"/>
                <w:sz w:val="22"/>
                <w:szCs w:val="22"/>
              </w:rPr>
            </w:pPr>
            <w:r w:rsidRPr="00263AA5">
              <w:rPr>
                <w:rFonts w:ascii="Calibri" w:hAnsi="Calibri"/>
                <w:sz w:val="22"/>
                <w:szCs w:val="22"/>
              </w:rPr>
              <w:t>April 2</w:t>
            </w:r>
            <w:r>
              <w:rPr>
                <w:rFonts w:ascii="Calibri" w:hAnsi="Calibri"/>
                <w:sz w:val="22"/>
                <w:szCs w:val="22"/>
              </w:rPr>
              <w:t>6-30</w:t>
            </w:r>
          </w:p>
        </w:tc>
        <w:tc>
          <w:tcPr>
            <w:tcW w:w="4680" w:type="dxa"/>
          </w:tcPr>
          <w:p w14:paraId="1135BB96" w14:textId="64EB7A61" w:rsidR="005E5D60" w:rsidRPr="00263AA5" w:rsidRDefault="005E5D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rtual </w:t>
            </w:r>
            <w:r w:rsidRPr="00263AA5">
              <w:rPr>
                <w:rFonts w:ascii="Calibri" w:hAnsi="Calibri"/>
                <w:sz w:val="22"/>
                <w:szCs w:val="22"/>
              </w:rPr>
              <w:t>Book Fair</w:t>
            </w:r>
          </w:p>
        </w:tc>
        <w:tc>
          <w:tcPr>
            <w:tcW w:w="1350" w:type="dxa"/>
          </w:tcPr>
          <w:p w14:paraId="556A3219" w14:textId="388617FD" w:rsidR="005E5D60" w:rsidRPr="00263AA5" w:rsidRDefault="00B874AE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a</w:t>
            </w:r>
            <w:r w:rsidR="005E5D60" w:rsidRPr="00263AA5">
              <w:rPr>
                <w:rFonts w:ascii="Calibri" w:hAnsi="Calibri"/>
                <w:sz w:val="22"/>
                <w:szCs w:val="22"/>
              </w:rPr>
              <w:t>ll</w:t>
            </w:r>
            <w:proofErr w:type="gramEnd"/>
            <w:r w:rsidR="005E5D60" w:rsidRPr="00263AA5">
              <w:rPr>
                <w:rFonts w:ascii="Calibri" w:hAnsi="Calibri"/>
                <w:sz w:val="22"/>
                <w:szCs w:val="22"/>
              </w:rPr>
              <w:t xml:space="preserve"> week</w:t>
            </w:r>
          </w:p>
        </w:tc>
      </w:tr>
      <w:tr w:rsidR="00B874AE" w:rsidRPr="00263AA5" w14:paraId="275B4C2A" w14:textId="77777777" w:rsidTr="00592581">
        <w:trPr>
          <w:jc w:val="center"/>
        </w:trPr>
        <w:tc>
          <w:tcPr>
            <w:tcW w:w="1710" w:type="dxa"/>
          </w:tcPr>
          <w:p w14:paraId="705B10B2" w14:textId="70A98D3B" w:rsidR="00B874AE" w:rsidRPr="00263AA5" w:rsidRDefault="00B874AE" w:rsidP="001371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il 28</w:t>
            </w:r>
          </w:p>
        </w:tc>
        <w:tc>
          <w:tcPr>
            <w:tcW w:w="4680" w:type="dxa"/>
          </w:tcPr>
          <w:p w14:paraId="709C711A" w14:textId="339BFEBB" w:rsidR="00B874AE" w:rsidRDefault="00B874A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hatch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eading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?!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ednesday Spirit Day</w:t>
            </w:r>
          </w:p>
        </w:tc>
        <w:tc>
          <w:tcPr>
            <w:tcW w:w="1350" w:type="dxa"/>
          </w:tcPr>
          <w:p w14:paraId="3CABD6C6" w14:textId="77777777" w:rsidR="00B874AE" w:rsidRPr="00263AA5" w:rsidRDefault="00B874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5D60" w:rsidRPr="00263AA5" w14:paraId="48E5CE71" w14:textId="77777777" w:rsidTr="00592581">
        <w:trPr>
          <w:jc w:val="center"/>
        </w:trPr>
        <w:tc>
          <w:tcPr>
            <w:tcW w:w="1710" w:type="dxa"/>
          </w:tcPr>
          <w:p w14:paraId="357FBC28" w14:textId="46C57DAE" w:rsidR="005E5D60" w:rsidRPr="00263AA5" w:rsidRDefault="005E5D60" w:rsidP="004655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3-7</w:t>
            </w:r>
          </w:p>
        </w:tc>
        <w:tc>
          <w:tcPr>
            <w:tcW w:w="4680" w:type="dxa"/>
          </w:tcPr>
          <w:p w14:paraId="00620940" w14:textId="17182C7B" w:rsidR="005E5D60" w:rsidRPr="00263AA5" w:rsidRDefault="005E5D60">
            <w:pPr>
              <w:rPr>
                <w:rFonts w:ascii="Calibri" w:hAnsi="Calibri"/>
              </w:rPr>
            </w:pPr>
            <w:r w:rsidRPr="00263AA5">
              <w:rPr>
                <w:rFonts w:ascii="Calibri" w:hAnsi="Calibri"/>
              </w:rPr>
              <w:t>Teacher Appreciation Week</w:t>
            </w:r>
          </w:p>
        </w:tc>
        <w:tc>
          <w:tcPr>
            <w:tcW w:w="1350" w:type="dxa"/>
          </w:tcPr>
          <w:p w14:paraId="4C099100" w14:textId="6FC158E2" w:rsidR="005E5D60" w:rsidRPr="00263AA5" w:rsidRDefault="005E5D60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</w:t>
            </w:r>
            <w:r w:rsidRPr="00263AA5">
              <w:rPr>
                <w:rFonts w:ascii="Calibri" w:hAnsi="Calibri"/>
              </w:rPr>
              <w:t>ll</w:t>
            </w:r>
            <w:proofErr w:type="gramEnd"/>
            <w:r w:rsidRPr="00263AA5">
              <w:rPr>
                <w:rFonts w:ascii="Calibri" w:hAnsi="Calibri"/>
              </w:rPr>
              <w:t xml:space="preserve"> week</w:t>
            </w:r>
          </w:p>
        </w:tc>
      </w:tr>
      <w:tr w:rsidR="005E5D60" w:rsidRPr="00263AA5" w14:paraId="549549CF" w14:textId="77777777" w:rsidTr="00592581">
        <w:trPr>
          <w:jc w:val="center"/>
        </w:trPr>
        <w:tc>
          <w:tcPr>
            <w:tcW w:w="1710" w:type="dxa"/>
          </w:tcPr>
          <w:p w14:paraId="17903093" w14:textId="44AA2E56" w:rsidR="005E5D60" w:rsidRPr="00263AA5" w:rsidRDefault="005E5D60" w:rsidP="001371E8">
            <w:pPr>
              <w:rPr>
                <w:rFonts w:ascii="Calibri" w:hAnsi="Calibri"/>
              </w:rPr>
            </w:pPr>
            <w:r w:rsidRPr="00263AA5">
              <w:rPr>
                <w:rFonts w:ascii="Calibri" w:hAnsi="Calibri"/>
              </w:rPr>
              <w:t xml:space="preserve">May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4680" w:type="dxa"/>
          </w:tcPr>
          <w:p w14:paraId="11A430BA" w14:textId="6788AFEF" w:rsidR="005E5D60" w:rsidRPr="00263AA5" w:rsidRDefault="005E5D60">
            <w:pPr>
              <w:rPr>
                <w:rFonts w:ascii="Calibri" w:hAnsi="Calibri"/>
              </w:rPr>
            </w:pPr>
            <w:r w:rsidRPr="00263AA5">
              <w:rPr>
                <w:rFonts w:ascii="Calibri" w:hAnsi="Calibri"/>
              </w:rPr>
              <w:t>PTA Association Meeting</w:t>
            </w:r>
          </w:p>
        </w:tc>
        <w:tc>
          <w:tcPr>
            <w:tcW w:w="1350" w:type="dxa"/>
          </w:tcPr>
          <w:p w14:paraId="62EE0152" w14:textId="79C18C3F" w:rsidR="005E5D60" w:rsidRPr="00263AA5" w:rsidRDefault="005E5D60">
            <w:pPr>
              <w:rPr>
                <w:rFonts w:ascii="Calibri" w:hAnsi="Calibri"/>
              </w:rPr>
            </w:pPr>
          </w:p>
        </w:tc>
      </w:tr>
      <w:tr w:rsidR="00EB24EC" w:rsidRPr="00263AA5" w14:paraId="650CC3F8" w14:textId="77777777" w:rsidTr="00592581">
        <w:trPr>
          <w:jc w:val="center"/>
        </w:trPr>
        <w:tc>
          <w:tcPr>
            <w:tcW w:w="1710" w:type="dxa"/>
          </w:tcPr>
          <w:p w14:paraId="7511AA3D" w14:textId="35C6EC05" w:rsidR="00EB24EC" w:rsidRPr="00263AA5" w:rsidRDefault="00EB24EC" w:rsidP="001371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13</w:t>
            </w:r>
          </w:p>
        </w:tc>
        <w:tc>
          <w:tcPr>
            <w:tcW w:w="4680" w:type="dxa"/>
          </w:tcPr>
          <w:p w14:paraId="41BCCE3C" w14:textId="2B594E04" w:rsidR="00EB24EC" w:rsidRPr="00263AA5" w:rsidRDefault="00EB24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ip Flop Spirit Day</w:t>
            </w:r>
          </w:p>
        </w:tc>
        <w:tc>
          <w:tcPr>
            <w:tcW w:w="1350" w:type="dxa"/>
          </w:tcPr>
          <w:p w14:paraId="0340B92E" w14:textId="77777777" w:rsidR="00EB24EC" w:rsidRPr="00263AA5" w:rsidRDefault="00EB24EC">
            <w:pPr>
              <w:rPr>
                <w:rFonts w:ascii="Calibri" w:hAnsi="Calibri"/>
              </w:rPr>
            </w:pPr>
          </w:p>
        </w:tc>
      </w:tr>
      <w:tr w:rsidR="00B874AE" w:rsidRPr="00263AA5" w14:paraId="1D82D87A" w14:textId="77777777" w:rsidTr="00592581">
        <w:trPr>
          <w:jc w:val="center"/>
        </w:trPr>
        <w:tc>
          <w:tcPr>
            <w:tcW w:w="1710" w:type="dxa"/>
          </w:tcPr>
          <w:p w14:paraId="4B0D7F89" w14:textId="3FB78960" w:rsidR="00B874AE" w:rsidRPr="00263AA5" w:rsidRDefault="00B874AE" w:rsidP="001371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e 3</w:t>
            </w:r>
          </w:p>
        </w:tc>
        <w:tc>
          <w:tcPr>
            <w:tcW w:w="4680" w:type="dxa"/>
          </w:tcPr>
          <w:p w14:paraId="5FE292EB" w14:textId="577E83DC" w:rsidR="00B874AE" w:rsidRPr="00263AA5" w:rsidRDefault="00B874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azy Sock </w:t>
            </w:r>
            <w:r w:rsidR="007E60F0">
              <w:rPr>
                <w:rFonts w:ascii="Calibri" w:hAnsi="Calibri"/>
              </w:rPr>
              <w:t xml:space="preserve">Spirit </w:t>
            </w:r>
            <w:r>
              <w:rPr>
                <w:rFonts w:ascii="Calibri" w:hAnsi="Calibri"/>
              </w:rPr>
              <w:t>Day</w:t>
            </w:r>
          </w:p>
        </w:tc>
        <w:tc>
          <w:tcPr>
            <w:tcW w:w="1350" w:type="dxa"/>
          </w:tcPr>
          <w:p w14:paraId="122B2DA5" w14:textId="77777777" w:rsidR="00B874AE" w:rsidRPr="00263AA5" w:rsidRDefault="00B874AE">
            <w:pPr>
              <w:rPr>
                <w:rFonts w:ascii="Calibri" w:hAnsi="Calibri"/>
              </w:rPr>
            </w:pPr>
          </w:p>
        </w:tc>
      </w:tr>
    </w:tbl>
    <w:p w14:paraId="3218FB1C" w14:textId="5791AC12" w:rsidR="0002152B" w:rsidRDefault="0002152B" w:rsidP="00C64CCF">
      <w:pPr>
        <w:rPr>
          <w:rFonts w:ascii="Calibri" w:hAnsi="Calibri"/>
        </w:rPr>
      </w:pPr>
    </w:p>
    <w:p w14:paraId="6AF07A82" w14:textId="0F98E643" w:rsidR="0097247E" w:rsidRDefault="00C20CA9" w:rsidP="00C64CCF">
      <w:pPr>
        <w:rPr>
          <w:rFonts w:ascii="Calibri" w:hAnsi="Calibri"/>
        </w:rPr>
      </w:pPr>
      <w:r>
        <w:rPr>
          <w:rFonts w:ascii="Calibri" w:hAnsi="Calibri"/>
        </w:rPr>
        <w:tab/>
      </w:r>
      <w:bookmarkStart w:id="0" w:name="_GoBack"/>
      <w:bookmarkEnd w:id="0"/>
    </w:p>
    <w:p w14:paraId="30AE700A" w14:textId="77777777" w:rsidR="0097247E" w:rsidRDefault="0097247E" w:rsidP="00C64CCF">
      <w:pPr>
        <w:rPr>
          <w:rFonts w:ascii="Calibri" w:hAnsi="Calibri"/>
        </w:rPr>
      </w:pPr>
    </w:p>
    <w:p w14:paraId="2B8662FA" w14:textId="77777777" w:rsidR="0097247E" w:rsidRPr="00263AA5" w:rsidRDefault="0097247E" w:rsidP="00C64CCF">
      <w:pPr>
        <w:rPr>
          <w:rFonts w:ascii="Calibri" w:hAnsi="Calibri"/>
        </w:rPr>
      </w:pPr>
    </w:p>
    <w:sectPr w:rsidR="0097247E" w:rsidRPr="00263AA5" w:rsidSect="007720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EA"/>
    <w:rsid w:val="0002152B"/>
    <w:rsid w:val="00027B98"/>
    <w:rsid w:val="00033918"/>
    <w:rsid w:val="0006376B"/>
    <w:rsid w:val="00080B4A"/>
    <w:rsid w:val="00083875"/>
    <w:rsid w:val="00087D19"/>
    <w:rsid w:val="000A72E3"/>
    <w:rsid w:val="00103F6F"/>
    <w:rsid w:val="00114756"/>
    <w:rsid w:val="00124D3D"/>
    <w:rsid w:val="001371E8"/>
    <w:rsid w:val="00152807"/>
    <w:rsid w:val="001B3643"/>
    <w:rsid w:val="001B5C6E"/>
    <w:rsid w:val="001C3523"/>
    <w:rsid w:val="00200AFA"/>
    <w:rsid w:val="00202C25"/>
    <w:rsid w:val="00263AA5"/>
    <w:rsid w:val="00331CCA"/>
    <w:rsid w:val="003B5C4A"/>
    <w:rsid w:val="003C35EA"/>
    <w:rsid w:val="003C45DF"/>
    <w:rsid w:val="003D00DD"/>
    <w:rsid w:val="0040194E"/>
    <w:rsid w:val="00441C19"/>
    <w:rsid w:val="0044440C"/>
    <w:rsid w:val="0046553B"/>
    <w:rsid w:val="004D7A11"/>
    <w:rsid w:val="00512470"/>
    <w:rsid w:val="00523387"/>
    <w:rsid w:val="005924AE"/>
    <w:rsid w:val="00592581"/>
    <w:rsid w:val="00593ED7"/>
    <w:rsid w:val="005E5D60"/>
    <w:rsid w:val="0065132A"/>
    <w:rsid w:val="0066592B"/>
    <w:rsid w:val="00666CDB"/>
    <w:rsid w:val="006A0547"/>
    <w:rsid w:val="006A5BB6"/>
    <w:rsid w:val="006D2E0C"/>
    <w:rsid w:val="006D59DA"/>
    <w:rsid w:val="00727667"/>
    <w:rsid w:val="00733AFB"/>
    <w:rsid w:val="00743B6E"/>
    <w:rsid w:val="00764CC9"/>
    <w:rsid w:val="00772015"/>
    <w:rsid w:val="007D2F5C"/>
    <w:rsid w:val="007E60F0"/>
    <w:rsid w:val="007F5997"/>
    <w:rsid w:val="008055E4"/>
    <w:rsid w:val="008469DC"/>
    <w:rsid w:val="0087397B"/>
    <w:rsid w:val="008C32F4"/>
    <w:rsid w:val="008E41DA"/>
    <w:rsid w:val="008F24AD"/>
    <w:rsid w:val="00917FE6"/>
    <w:rsid w:val="00924B34"/>
    <w:rsid w:val="0097247E"/>
    <w:rsid w:val="009B2AF5"/>
    <w:rsid w:val="009B7D32"/>
    <w:rsid w:val="009F42EB"/>
    <w:rsid w:val="00A073BF"/>
    <w:rsid w:val="00A243FE"/>
    <w:rsid w:val="00A80B5D"/>
    <w:rsid w:val="00AA6785"/>
    <w:rsid w:val="00AB14DD"/>
    <w:rsid w:val="00AC5B66"/>
    <w:rsid w:val="00B2749B"/>
    <w:rsid w:val="00B32E0E"/>
    <w:rsid w:val="00B4274A"/>
    <w:rsid w:val="00B874AE"/>
    <w:rsid w:val="00BF72FC"/>
    <w:rsid w:val="00C02145"/>
    <w:rsid w:val="00C20382"/>
    <w:rsid w:val="00C20CA9"/>
    <w:rsid w:val="00C64CCF"/>
    <w:rsid w:val="00CA1C76"/>
    <w:rsid w:val="00CF6D9E"/>
    <w:rsid w:val="00DC50F4"/>
    <w:rsid w:val="00DD4B43"/>
    <w:rsid w:val="00DF2E26"/>
    <w:rsid w:val="00E6162F"/>
    <w:rsid w:val="00E75F12"/>
    <w:rsid w:val="00E76DCB"/>
    <w:rsid w:val="00EA611F"/>
    <w:rsid w:val="00EB24EC"/>
    <w:rsid w:val="00EC46DF"/>
    <w:rsid w:val="00ED21B1"/>
    <w:rsid w:val="00EF5583"/>
    <w:rsid w:val="00F22D95"/>
    <w:rsid w:val="00F4702A"/>
    <w:rsid w:val="00F54A90"/>
    <w:rsid w:val="00F80C4E"/>
    <w:rsid w:val="00F9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98A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6D7A4-6BD8-5D4E-85D0-3BAF016D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85</Words>
  <Characters>1060</Characters>
  <Application>Microsoft Macintosh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.com Inc.</dc:creator>
  <cp:keywords/>
  <dc:description/>
  <cp:lastModifiedBy>Apple.com Inc.</cp:lastModifiedBy>
  <cp:revision>91</cp:revision>
  <dcterms:created xsi:type="dcterms:W3CDTF">2019-06-17T17:21:00Z</dcterms:created>
  <dcterms:modified xsi:type="dcterms:W3CDTF">2020-08-31T15:37:00Z</dcterms:modified>
</cp:coreProperties>
</file>